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7821BAC9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1F9854DD" w14:textId="31C18BCC" w:rsidR="008A530D" w:rsidRPr="0034302A" w:rsidRDefault="009726F9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FITNESS UNLIMITED</w:t>
                </w:r>
              </w:p>
            </w:sdtContent>
          </w:sdt>
          <w:p w14:paraId="31FC656C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CBB07C" w14:textId="35D8B37A" w:rsidR="008A530D" w:rsidRPr="0034302A" w:rsidRDefault="00F112B7" w:rsidP="009726F9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9726F9">
                  <w:rPr>
                    <w:rFonts w:ascii="Arial" w:hAnsi="Arial" w:cs="Arial"/>
                    <w:sz w:val="16"/>
                  </w:rPr>
                  <w:t>Fitness Unlimited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4EE6522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ED31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0AD982A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BAF3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D2A0067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B34C4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8376B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  <w:szCs w:val="18"/>
              </w:rPr>
            </w:r>
            <w:r w:rsidR="00F112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6E732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44277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2ABA0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2B7" w:rsidRPr="00BD7856" w14:paraId="3F2D6805" w14:textId="77777777" w:rsidTr="00CC48FA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15D84" w14:textId="5F073B66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CPR/AED Certified?</w:t>
            </w:r>
          </w:p>
        </w:tc>
      </w:tr>
      <w:tr w:rsidR="00F112B7" w:rsidRPr="00BD7856" w14:paraId="1CC85211" w14:textId="77777777" w:rsidTr="00CC48FA">
        <w:trPr>
          <w:gridAfter w:val="8"/>
          <w:wAfter w:w="6474" w:type="dxa"/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BFC6434" w14:textId="77777777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9CF74F" w14:textId="77777777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12B7" w:rsidRPr="00BD7856" w14:paraId="7C97A46C" w14:textId="77777777" w:rsidTr="00CC48FA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6A8C5C" w14:textId="4000E4E3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below any current and/or past Certifications:</w:t>
            </w:r>
          </w:p>
        </w:tc>
      </w:tr>
      <w:tr w:rsidR="00F112B7" w:rsidRPr="00BD7856" w14:paraId="7AECBE3D" w14:textId="77777777" w:rsidTr="00CC48FA">
        <w:trPr>
          <w:gridAfter w:val="8"/>
          <w:wAfter w:w="6474" w:type="dxa"/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8BBEF0" w14:textId="71F55037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28F931" w14:textId="7D599D52" w:rsidR="00F112B7" w:rsidRPr="00BD7856" w:rsidRDefault="00F112B7" w:rsidP="00CC48F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</w:rPr>
            </w:r>
            <w:r w:rsidR="00F112B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12B7">
              <w:rPr>
                <w:rFonts w:ascii="Arial" w:hAnsi="Arial" w:cs="Arial"/>
                <w:sz w:val="18"/>
              </w:rPr>
            </w:r>
            <w:r w:rsidR="00F112B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556A1D52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B21E9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41" w:type="dxa"/>
            <w:vAlign w:val="center"/>
          </w:tcPr>
          <w:p w14:paraId="3D29E2C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41" w:type="dxa"/>
            <w:vAlign w:val="center"/>
          </w:tcPr>
          <w:p w14:paraId="13F707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3565EA" w:rsidRPr="003565EA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3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8A530D" w:rsidRPr="00BD7856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</w:tr>
      <w:tr w:rsidR="008A530D" w:rsidRPr="00BD7856" w14:paraId="44079321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BF462C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5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16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3EE9CF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7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</w:tr>
      <w:tr w:rsidR="003565EA" w:rsidRPr="003565EA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2A52065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0B3E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45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32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F58DE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E46A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3833C26F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D9FFB7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bookmarkStart w:id="48" w:name="_GoBack"/>
            <w:bookmarkEnd w:id="48"/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7EB1ACD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1AD81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41777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476A" w:rsidRPr="00BD7856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579FAC5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7EFE2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6523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C40C1" w:rsidRPr="00BD7856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0C40C1" w:rsidRPr="00BD7856" w14:paraId="496A2B7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27328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135880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C40C1" w:rsidRPr="00BD7856" w14:paraId="673406FF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C898A9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F9549E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404FA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3D5AE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D4BB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1D26B0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FD58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F40B2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572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00997BA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60B966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B526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A4C94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CBC7B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BAC16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755846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29B89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9A790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1EB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50AE55F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C54A43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BEAF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3532C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8CF208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20DC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D4332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24F9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7D53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6F241C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D2A36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0C40C1" w:rsidRPr="00BD7856" w14:paraId="218A9F8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BC80D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6A6BD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C471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338F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1E46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74BCE9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E171D3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9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C7B3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0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30843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1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0C40C1" w:rsidRPr="00BD7856" w14:paraId="18EBB33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40AC8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27A0C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4F645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C9D94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A1CA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ED56001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54716C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2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3429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3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AC877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4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0C40C1" w:rsidRPr="00BD7856" w14:paraId="51CCB1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D0F1A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D3BE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23D5A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6BB3B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F44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0D5C1B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4BC2D9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22E1C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6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DF508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7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5556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8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34302A" w:rsidRPr="0034302A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691D4FF3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FFA9A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C6925A8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C6CFD2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A690D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65CC1A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E56D2" w14:textId="77777777" w:rsidR="00574DF8" w:rsidRPr="00A10520" w:rsidRDefault="00574DF8" w:rsidP="00F112B7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473E" w14:textId="77777777" w:rsidR="003603C9" w:rsidRDefault="003603C9" w:rsidP="001F14F4">
      <w:r>
        <w:separator/>
      </w:r>
    </w:p>
  </w:endnote>
  <w:endnote w:type="continuationSeparator" w:id="0">
    <w:p w14:paraId="054AC93A" w14:textId="77777777" w:rsidR="003603C9" w:rsidRDefault="003603C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BDAF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66780F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9BBE" w14:textId="77777777" w:rsidR="003603C9" w:rsidRDefault="003603C9" w:rsidP="001F14F4">
      <w:r>
        <w:separator/>
      </w:r>
    </w:p>
  </w:footnote>
  <w:footnote w:type="continuationSeparator" w:id="0">
    <w:p w14:paraId="5731F094" w14:textId="77777777" w:rsidR="003603C9" w:rsidRDefault="003603C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A65F8"/>
    <w:rsid w:val="006D556C"/>
    <w:rsid w:val="007A48CF"/>
    <w:rsid w:val="007F07F2"/>
    <w:rsid w:val="008A530D"/>
    <w:rsid w:val="0095468C"/>
    <w:rsid w:val="009726F9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577E7"/>
    <w:rsid w:val="00DA2474"/>
    <w:rsid w:val="00E16132"/>
    <w:rsid w:val="00E75CC0"/>
    <w:rsid w:val="00F1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E8DA423D-3EB9-44A4-9384-D1508994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my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AA86-19A1-4367-94A9-50735AC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Staff</cp:lastModifiedBy>
  <cp:revision>3</cp:revision>
  <cp:lastPrinted>2017-03-28T20:37:00Z</cp:lastPrinted>
  <dcterms:created xsi:type="dcterms:W3CDTF">2017-03-28T13:19:00Z</dcterms:created>
  <dcterms:modified xsi:type="dcterms:W3CDTF">2017-03-28T20:38:00Z</dcterms:modified>
  <cp:category/>
</cp:coreProperties>
</file>